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มีบัตรประจำตัวบุคคลที่ไม่มีสถานะทางทะเบีย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คลองตาคต อำเภอโพธาราม จังหวัดราช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บุคคลที่ไม่มีสถานะทางทะเบียน ที่มีชื่อและรายการุบคคลในทะเบียนประวัติ ท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 xml:space="preserve">.3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 มีเลขประจำตัวประชาชน </w:t>
      </w:r>
      <w:r w:rsidRPr="00586D86">
        <w:rPr>
          <w:rFonts w:ascii="Tahoma" w:hAnsi="Tahoma" w:cs="Tahoma"/>
          <w:noProof/>
          <w:sz w:val="20"/>
          <w:szCs w:val="20"/>
        </w:rPr>
        <w:t xml:space="preserve">13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ขึ้นต้นหลักแรกด้วยเลข </w:t>
      </w:r>
      <w:r w:rsidRPr="00586D86">
        <w:rPr>
          <w:rFonts w:ascii="Tahoma" w:hAnsi="Tahoma" w:cs="Tahoma"/>
          <w:noProof/>
          <w:sz w:val="20"/>
          <w:szCs w:val="20"/>
        </w:rPr>
        <w:t xml:space="preserve">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หลักที่หกและเจ็ดเป็นเลข </w:t>
      </w:r>
      <w:r w:rsidRPr="00586D86">
        <w:rPr>
          <w:rFonts w:ascii="Tahoma" w:hAnsi="Tahoma" w:cs="Tahoma"/>
          <w:noProof/>
          <w:sz w:val="20"/>
          <w:szCs w:val="20"/>
        </w:rPr>
        <w:t xml:space="preserve">89 </w:t>
      </w:r>
      <w:r w:rsidRPr="00586D86">
        <w:rPr>
          <w:rFonts w:ascii="Tahoma" w:hAnsi="Tahoma" w:cs="Tahoma"/>
          <w:noProof/>
          <w:sz w:val="20"/>
          <w:szCs w:val="20"/>
          <w:cs/>
        </w:rPr>
        <w:t>รวมถึงบุตรของบุคคลดังกล่าวที่เกิดในประเทศไทยที่มีชื่อและรายการบุคคลในทะเบียนประวัติท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 xml:space="preserve">.3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 เลขประจำตัวประชาชนขึ้นต้นหลักแรกด้วยเลข </w:t>
      </w:r>
      <w:r w:rsidRPr="00586D86">
        <w:rPr>
          <w:rFonts w:ascii="Tahoma" w:hAnsi="Tahoma" w:cs="Tahoma"/>
          <w:noProof/>
          <w:sz w:val="20"/>
          <w:szCs w:val="20"/>
        </w:rPr>
        <w:t xml:space="preserve">0 </w:t>
      </w:r>
      <w:r w:rsidRPr="00586D86">
        <w:rPr>
          <w:rFonts w:ascii="Tahoma" w:hAnsi="Tahoma" w:cs="Tahoma"/>
          <w:noProof/>
          <w:sz w:val="20"/>
          <w:szCs w:val="20"/>
          <w:cs/>
        </w:rPr>
        <w:t>และบุคคลที่ไม่มีสถานะทางทะเบียนที่นายทะเบียนอำเภอหรือนายทะเบียนท้องถิ่นจัดทำทะเบียนประวัติให้เนื่องจากไม่สามารถรับแจ้งการเกิดหรือเพิ่มชื่อในทะเบียนบ้านในสถานะคนสัญชาติไทย ซึ่งส่วนใหญ่จะเป็นเด็กที่ถูกทอดทิ้งเด็กอนาถาหรือคนไร้รากเหง้าที่อยู่ในการดูแลของสถานสงเคราะห์ที่มีชื่อและรายการบุคคลในทะเบียนประวัติ ท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 xml:space="preserve">.38 </w:t>
      </w:r>
      <w:r w:rsidRPr="00586D86">
        <w:rPr>
          <w:rFonts w:ascii="Tahoma" w:hAnsi="Tahoma" w:cs="Tahoma"/>
          <w:noProof/>
          <w:sz w:val="20"/>
          <w:szCs w:val="20"/>
          <w:cs/>
        </w:rPr>
        <w:t>ก มีเลขประจำตัวประชาชน</w:t>
      </w:r>
      <w:r w:rsidRPr="00586D86">
        <w:rPr>
          <w:rFonts w:ascii="Tahoma" w:hAnsi="Tahoma" w:cs="Tahoma"/>
          <w:noProof/>
          <w:sz w:val="20"/>
          <w:szCs w:val="20"/>
        </w:rPr>
        <w:t xml:space="preserve">13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 ขึ้นต้นหลักแรกด้วยเลข </w:t>
      </w:r>
      <w:r w:rsidRPr="00586D86">
        <w:rPr>
          <w:rFonts w:ascii="Tahoma" w:hAnsi="Tahoma" w:cs="Tahoma"/>
          <w:noProof/>
          <w:sz w:val="20"/>
          <w:szCs w:val="20"/>
        </w:rPr>
        <w:t xml:space="preserve">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ี่มีอายุ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แต่ไม่ </w:t>
      </w:r>
      <w:r w:rsidRPr="00586D86">
        <w:rPr>
          <w:rFonts w:ascii="Tahoma" w:hAnsi="Tahoma" w:cs="Tahoma"/>
          <w:noProof/>
          <w:sz w:val="20"/>
          <w:szCs w:val="20"/>
        </w:rPr>
        <w:t xml:space="preserve">70 </w:t>
      </w:r>
      <w:r w:rsidRPr="00586D86">
        <w:rPr>
          <w:rFonts w:ascii="Tahoma" w:hAnsi="Tahoma" w:cs="Tahoma"/>
          <w:noProof/>
          <w:sz w:val="20"/>
          <w:szCs w:val="20"/>
          <w:cs/>
        </w:rPr>
        <w:t>ปีบริบูรณ์ ต้องดำเนินการ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อายุครบ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 หรือนายทะเบียนจัดทำทะเบียนประวัติ ต้องขอมีบัตร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มีอายุครบ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>ปีบริบูรณ์หรือวันที่นายทะเบียนจัดทำทะเบียนประวัติ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บัตรเดิมหมดอายุ บัตรหาย หรือถูกทำลาย หรือบัตรชำรุด ต้องขอมีบัตรใหม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บัตรเดิมหมดอายุ บัตรหายหรือถูกทำลาย หรือบัตรชำรุด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ที่แก้ไขรายการชื่อตัว ชื่อสกุล หรือชื่อตัวและชื่อสกุล หรือวันเดือนปีเกิด ในทะเบียนประวัติ ต้องขอเปลี่ยนบัต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นายทะเบียนได้แก้ไขรายการในทะเบียนประวัต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มีเหตุสงสัยเกี่ยวกับรายการบุคคลผู้ขอมีบัตรอาจต้องมีการสอบสวนข้อเท็จจริงเพิ่มเติมกับเจ้าบ้านหรือบุคคลที่น่าเชื่อถือ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ของการพิจารณา ระยะเวลาอาจเพิ่มขึ้น หากพบปัญหาในการจัดเก็บลายพิมพ์นิ้วมื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ฎหมายที่เกี่ยวข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ฎกระทรวงกำหนดให้คนซึ่งไม่มีสัญชาติไทยปฏิบัติเกี่ยวกับการทะเบียนราษฎรและกำหนดอัตรค่าธรรมเนียม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1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 ว่าด้วยการสำรวจและจัดทำทะเบียนสำหรับบุคคลที่ไม่มีสถานะทางทะเบีย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4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คลองตาคต อำเภอโพธาราม จังหวัดราช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ตรวจส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มี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ขอมีบัตรให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ขอเปลี่ยนบัตร แจ้งความประสงค์ต่อเจ้าหน้าที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เอกสารหลักฐาน รายการในฐานข้อมูลทะเบียนราษฎร และฐานข้อมูลทะเบียน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ตรวจสอบแล้วปรากฏว่าเป็นบุคคลคนเดียวกันกับรายการในฐานข้อมูล ดำเนินการพิมพ์ลายนิ้วมือ ถ่ายรูปทำบัตร พิมพ์คำขอมีบัตร ตรวจสอบความถูกต้อง รวบรวมเอกสารหลักฐานที่เกี่ยวข้องเสนอนายทะเบียน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เอกสารใบรับคำขอมีบัตร เพื่อใช้เป็นหลักฐานการรอรับ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ากสำนักทะเบียนกลา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บุคคลที่ไม่มีสถานะทางทะเบียนเดิ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บัตรหมดอายุ บัตรชำรุด และขอเปลี่ยนบัต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 หมายเหตุ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ับรองสำเนาถูกต้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E7BB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รับรองรายการทะเบียนประวัติบุคคลที่ไม่มีสถานะทางทะเบีย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ับรองสำเนาถูกต้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E7BB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422481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ที่ทางราชการออกให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 หนังสือขออนุญาตออกนอกเขต หลักฐานการศึกษา ฯลฯ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ับรองสำเนาถูกต้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E7BB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3635260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ในการจัดทำบั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มายเหตุ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: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ยกเว้น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(1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ารทำบัตรครั้งแรกของผู้ที่มีอายุต่ำกว่า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5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ี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  <w:t xml:space="preserve"> (2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บัตรเดิมสูญหาย ถูกทำลาย หรือชำรุดในสาระสำคัญในเขตท้องที่ที่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ประสบสาธารณภัยตามที่ผู้อำนวยการทะเบียนกลางประกาศกำหนดแ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ด้ขอมีบัตรภายในกำหนดเวลาที่ผู้อำนวยการทะเบียนกลางประกาศกำหนด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)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lastRenderedPageBreak/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6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คลองตาคต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8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ำบลคลองตาคต อำเภอโพธาราม จังหวัดราชบุรี 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032-348-004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2-348-00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9   www.klongtakot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5E7BBD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7223BF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7223BF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7223BF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7223BF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7223BF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7223BF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7223BF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7223BF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7223BF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7223BF"/>
    <w:rsid w:val="0080364E"/>
    <w:rsid w:val="008B7B0C"/>
    <w:rsid w:val="008C2052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76E21-82C1-4FAD-8D07-691F4167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15T03:12:00Z</dcterms:created>
  <dcterms:modified xsi:type="dcterms:W3CDTF">2015-09-15T03:12:00Z</dcterms:modified>
</cp:coreProperties>
</file>